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741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3</w:t>
            </w:r>
            <w:r w:rsidR="00035222">
              <w:rPr>
                <w:rFonts w:ascii="Times New Roman" w:hAnsi="Times New Roman" w:cs="Times New Roman"/>
                <w:color w:val="000000"/>
              </w:rPr>
              <w:t>0079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3522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C174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3522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8365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035222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35222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один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1F5E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C28C3C9-CD3C-43CE-92C1-F6FA7988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2746-5C6B-4EFC-8C64-D91D91DA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